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6AAE20D6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7327" w:rsidRPr="00597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а исторического реквизита и оборудования (портупея и мишень)</w:t>
      </w:r>
      <w:r w:rsidR="00826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7" w:type="dxa"/>
        <w:tblInd w:w="-62" w:type="dxa"/>
        <w:tblCellMar>
          <w:left w:w="69" w:type="dxa"/>
          <w:right w:w="102" w:type="dxa"/>
        </w:tblCellMar>
        <w:tblLook w:val="04A0" w:firstRow="1" w:lastRow="0" w:firstColumn="1" w:lastColumn="0" w:noHBand="0" w:noVBand="1"/>
      </w:tblPr>
      <w:tblGrid>
        <w:gridCol w:w="546"/>
        <w:gridCol w:w="1912"/>
        <w:gridCol w:w="4881"/>
        <w:gridCol w:w="1238"/>
        <w:gridCol w:w="980"/>
      </w:tblGrid>
      <w:tr w:rsidR="00597327" w:rsidRPr="00014CBF" w14:paraId="6934E993" w14:textId="77777777" w:rsidTr="00597327">
        <w:trPr>
          <w:trHeight w:val="1200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C9AC3" w14:textId="77777777" w:rsidR="00862778" w:rsidRPr="00014CBF" w:rsidRDefault="00862778" w:rsidP="0086277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25424973"/>
            <w:bookmarkStart w:id="1" w:name="_Hlk227139349"/>
            <w:bookmarkStart w:id="2" w:name="_Hlk227311175"/>
            <w:bookmarkStart w:id="3" w:name="_Hlk219383409"/>
            <w:bookmarkStart w:id="4" w:name="_Hlk221001584"/>
            <w:bookmarkStart w:id="5" w:name="_Hlk224559222"/>
            <w:bookmarkStart w:id="6" w:name="_Hlk213677220"/>
            <w:bookmarkStart w:id="7" w:name="_Hlk208921608"/>
            <w:bookmarkStart w:id="8" w:name="_Hlk207027474"/>
            <w:bookmarkStart w:id="9" w:name="_Hlk202429516"/>
            <w:bookmarkStart w:id="10" w:name="_Hlk203465830"/>
            <w:bookmarkStart w:id="11" w:name="_Hlk206514227"/>
            <w:bookmarkStart w:id="12" w:name="_Hlk208909086"/>
          </w:p>
          <w:p w14:paraId="3B426F56" w14:textId="40447931" w:rsidR="00862778" w:rsidRPr="00862778" w:rsidRDefault="00862778" w:rsidP="0086277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B6001E" w14:textId="77777777" w:rsidR="00862778" w:rsidRPr="00862778" w:rsidRDefault="00862778" w:rsidP="00862778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6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6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вара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F82D9" w14:textId="6D92CABC" w:rsidR="00862778" w:rsidRPr="00862778" w:rsidRDefault="00597327" w:rsidP="00597327">
            <w:pPr>
              <w:spacing w:after="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ация/ характерист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B93B9" w14:textId="08187664" w:rsidR="00862778" w:rsidRPr="00597327" w:rsidRDefault="00597327" w:rsidP="00862778">
            <w:pPr>
              <w:spacing w:after="0"/>
              <w:ind w:left="9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F18B2" w14:textId="635F21C7" w:rsidR="00862778" w:rsidRPr="00862778" w:rsidRDefault="00597327" w:rsidP="00862778">
            <w:pPr>
              <w:spacing w:after="0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597327" w:rsidRPr="00025747" w14:paraId="7FDA7144" w14:textId="77777777" w:rsidTr="00597327">
        <w:trPr>
          <w:trHeight w:val="1075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1A0C4" w14:textId="77777777" w:rsidR="00862778" w:rsidRPr="00025747" w:rsidRDefault="00862778" w:rsidP="00862778">
            <w:pPr>
              <w:spacing w:after="0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326DA" w14:textId="419831D9" w:rsidR="00862778" w:rsidRPr="00025747" w:rsidRDefault="00597327" w:rsidP="005973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упея с </w:t>
            </w:r>
            <w:proofErr w:type="spellStart"/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альерами</w:t>
            </w:r>
            <w:proofErr w:type="spellEnd"/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 шт.) и сумкой под </w:t>
            </w:r>
            <w:proofErr w:type="spellStart"/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цы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21022" w14:textId="77777777" w:rsidR="00597327" w:rsidRPr="00597327" w:rsidRDefault="00597327" w:rsidP="00597327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упея: основа - кожа 2,0 мм, подкладка и окантовка - кожа 1,0 мм.</w:t>
            </w:r>
          </w:p>
          <w:p w14:paraId="5041F66A" w14:textId="77777777" w:rsidR="00597327" w:rsidRPr="00597327" w:rsidRDefault="00597327" w:rsidP="00597327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альеры</w:t>
            </w:r>
            <w:proofErr w:type="spellEnd"/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ссив дерева, масло.</w:t>
            </w:r>
          </w:p>
          <w:p w14:paraId="09663298" w14:textId="668881A8" w:rsidR="00712243" w:rsidRPr="00597327" w:rsidRDefault="00597327" w:rsidP="00597327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- кожа 1,5-2,0 мм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9946DD" wp14:editId="319AB817">
                  <wp:extent cx="1580864" cy="192786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3"/>
                          <a:stretch/>
                        </pic:blipFill>
                        <pic:spPr bwMode="auto">
                          <a:xfrm>
                            <a:off x="0" y="0"/>
                            <a:ext cx="1582541" cy="192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E51CE22" wp14:editId="7B8CA627">
                  <wp:extent cx="1676400" cy="141849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82" cy="14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FA9F1" w14:textId="53FE1043" w:rsidR="00862778" w:rsidRPr="00025747" w:rsidRDefault="00597327" w:rsidP="00014CBF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0D5A7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F32A6" w14:textId="26CB3318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0AA63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CBE2DF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D67E3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DB252F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AC1154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D72198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74948" w14:textId="6621C032" w:rsidR="00014CBF" w:rsidRPr="0002574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7327" w:rsidRPr="00025747" w14:paraId="1CC43E8D" w14:textId="77777777" w:rsidTr="00597327">
        <w:trPr>
          <w:trHeight w:val="1075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845D8" w14:textId="77777777" w:rsidR="00862778" w:rsidRPr="00025747" w:rsidRDefault="00862778" w:rsidP="0086277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C7151" w14:textId="39DCA00F" w:rsidR="00862778" w:rsidRPr="00025747" w:rsidRDefault="00597327" w:rsidP="005973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ень на треног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5736C" w14:textId="77777777" w:rsidR="00712243" w:rsidRDefault="00597327" w:rsidP="00862778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ив дерева, обжиг, покрытие маслом</w:t>
            </w:r>
          </w:p>
          <w:p w14:paraId="32F42863" w14:textId="4EE0C777" w:rsidR="00597327" w:rsidRPr="00597327" w:rsidRDefault="00597327" w:rsidP="00862778">
            <w:pPr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BACC59" wp14:editId="023C8E76">
                  <wp:extent cx="1190625" cy="2645833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12" cy="264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E3062" w14:textId="315BAFF1" w:rsidR="00862778" w:rsidRPr="00025747" w:rsidRDefault="00597327" w:rsidP="00014CBF">
            <w:pPr>
              <w:spacing w:after="0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862778" w:rsidRPr="000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 w:rsidR="000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1D40F" w14:textId="77777777" w:rsidR="00597327" w:rsidRDefault="00597327" w:rsidP="0059732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AC2726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C71A9D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730C59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1088E8" w14:textId="77777777" w:rsidR="0059732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531850" w14:textId="4BAD6535" w:rsidR="00014CBF" w:rsidRPr="00025747" w:rsidRDefault="00597327" w:rsidP="0059732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A71FFE9" w14:textId="627369CE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00AEEDB7" w14:textId="51E22BD8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6CB8D74E" w14:textId="0A28CED7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5A93B930" w14:textId="70345148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221F381C" w14:textId="22B854E1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149CF2E3" w14:textId="641EBC50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0A2B3EB4" w14:textId="3811399C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07DBF4AF" w14:textId="1C469D57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5C0EDC2F" w14:textId="4121DF26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2407DDDD" w14:textId="5CD72C71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p w14:paraId="705C0942" w14:textId="77777777" w:rsidR="00CC08A2" w:rsidRDefault="00CC08A2" w:rsidP="00827496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0BD08505" w14:textId="5815DEAC" w:rsidR="00E464CA" w:rsidRPr="00E464CA" w:rsidRDefault="00E464CA" w:rsidP="00E464CA">
      <w:pPr>
        <w:rPr>
          <w:rFonts w:ascii="Times New Roman" w:hAnsi="Times New Roman" w:cs="Times New Roman"/>
          <w:sz w:val="24"/>
          <w:szCs w:val="24"/>
        </w:rPr>
      </w:pPr>
    </w:p>
    <w:sectPr w:rsidR="00E464CA" w:rsidRPr="00E464CA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46ABD"/>
    <w:multiLevelType w:val="hybridMultilevel"/>
    <w:tmpl w:val="4F08598E"/>
    <w:lvl w:ilvl="0" w:tplc="35347BF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A211C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EB026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04D1C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0E270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4A7E2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A07B8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440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CA80E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33712A"/>
    <w:multiLevelType w:val="hybridMultilevel"/>
    <w:tmpl w:val="6EBA549E"/>
    <w:lvl w:ilvl="0" w:tplc="9AE6E8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26"/>
  </w:num>
  <w:num w:numId="13">
    <w:abstractNumId w:val="15"/>
  </w:num>
  <w:num w:numId="14">
    <w:abstractNumId w:val="27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30"/>
  </w:num>
  <w:num w:numId="20">
    <w:abstractNumId w:val="0"/>
  </w:num>
  <w:num w:numId="21">
    <w:abstractNumId w:val="17"/>
  </w:num>
  <w:num w:numId="22">
    <w:abstractNumId w:val="4"/>
  </w:num>
  <w:num w:numId="23">
    <w:abstractNumId w:val="34"/>
  </w:num>
  <w:num w:numId="24">
    <w:abstractNumId w:val="32"/>
  </w:num>
  <w:num w:numId="25">
    <w:abstractNumId w:val="28"/>
  </w:num>
  <w:num w:numId="26">
    <w:abstractNumId w:val="18"/>
  </w:num>
  <w:num w:numId="27">
    <w:abstractNumId w:val="33"/>
  </w:num>
  <w:num w:numId="28">
    <w:abstractNumId w:val="3"/>
  </w:num>
  <w:num w:numId="29">
    <w:abstractNumId w:val="25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 w:numId="34">
    <w:abstractNumId w:val="3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14CBF"/>
    <w:rsid w:val="00025747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51F9A"/>
    <w:rsid w:val="0026725E"/>
    <w:rsid w:val="002A1D25"/>
    <w:rsid w:val="002D2E2D"/>
    <w:rsid w:val="003165FA"/>
    <w:rsid w:val="003259CE"/>
    <w:rsid w:val="003267AA"/>
    <w:rsid w:val="00343C5F"/>
    <w:rsid w:val="00346515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80971"/>
    <w:rsid w:val="00496CA8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97327"/>
    <w:rsid w:val="005D1B78"/>
    <w:rsid w:val="005E2A6E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2718"/>
    <w:rsid w:val="006D77D8"/>
    <w:rsid w:val="006F459B"/>
    <w:rsid w:val="007031B4"/>
    <w:rsid w:val="0071010B"/>
    <w:rsid w:val="00712243"/>
    <w:rsid w:val="0072014E"/>
    <w:rsid w:val="00731BBA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06003"/>
    <w:rsid w:val="00814526"/>
    <w:rsid w:val="0082320E"/>
    <w:rsid w:val="00823B11"/>
    <w:rsid w:val="0082683A"/>
    <w:rsid w:val="00827496"/>
    <w:rsid w:val="008552DA"/>
    <w:rsid w:val="00857DCE"/>
    <w:rsid w:val="00857EE8"/>
    <w:rsid w:val="00861068"/>
    <w:rsid w:val="00862778"/>
    <w:rsid w:val="00862C48"/>
    <w:rsid w:val="008630D3"/>
    <w:rsid w:val="0089031A"/>
    <w:rsid w:val="00897854"/>
    <w:rsid w:val="008F5C86"/>
    <w:rsid w:val="009166EB"/>
    <w:rsid w:val="00927E4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9D4990"/>
    <w:rsid w:val="00A12497"/>
    <w:rsid w:val="00A34213"/>
    <w:rsid w:val="00A67457"/>
    <w:rsid w:val="00A7157A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782"/>
    <w:rsid w:val="00B919EF"/>
    <w:rsid w:val="00B95121"/>
    <w:rsid w:val="00BB0400"/>
    <w:rsid w:val="00BC2F91"/>
    <w:rsid w:val="00BD79CE"/>
    <w:rsid w:val="00C07A71"/>
    <w:rsid w:val="00C37BE0"/>
    <w:rsid w:val="00C620FD"/>
    <w:rsid w:val="00C6620E"/>
    <w:rsid w:val="00C81760"/>
    <w:rsid w:val="00CA1A32"/>
    <w:rsid w:val="00CA279E"/>
    <w:rsid w:val="00CC08A2"/>
    <w:rsid w:val="00CC6C97"/>
    <w:rsid w:val="00CC7677"/>
    <w:rsid w:val="00CE6686"/>
    <w:rsid w:val="00D058FA"/>
    <w:rsid w:val="00D253F6"/>
    <w:rsid w:val="00D509BA"/>
    <w:rsid w:val="00D530C3"/>
    <w:rsid w:val="00D574D8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464CA"/>
    <w:rsid w:val="00E509BC"/>
    <w:rsid w:val="00E60617"/>
    <w:rsid w:val="00EA6572"/>
    <w:rsid w:val="00EB46C4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9301C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62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72</cp:revision>
  <dcterms:created xsi:type="dcterms:W3CDTF">2025-04-17T11:18:00Z</dcterms:created>
  <dcterms:modified xsi:type="dcterms:W3CDTF">2026-06-23T07:48:00Z</dcterms:modified>
</cp:coreProperties>
</file>